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7371"/>
        <w:gridCol w:w="2268"/>
      </w:tblGrid>
      <w:tr w:rsidR="00F03D5B" w14:paraId="5588076E" w14:textId="77777777" w:rsidTr="00F03D5B">
        <w:trPr>
          <w:trHeight w:val="548"/>
        </w:trPr>
        <w:tc>
          <w:tcPr>
            <w:tcW w:w="2122" w:type="dxa"/>
          </w:tcPr>
          <w:p w14:paraId="4D64A504" w14:textId="0129E68B" w:rsidR="00F03D5B" w:rsidRPr="00764561" w:rsidRDefault="00F03D5B" w:rsidP="00F03D5B">
            <w:pPr>
              <w:jc w:val="center"/>
              <w:rPr>
                <w:b/>
                <w:bCs/>
                <w:sz w:val="32"/>
                <w:szCs w:val="32"/>
              </w:rPr>
            </w:pPr>
            <w:r w:rsidRPr="00764561">
              <w:rPr>
                <w:b/>
                <w:bCs/>
                <w:sz w:val="32"/>
                <w:szCs w:val="32"/>
              </w:rPr>
              <w:t>Вопросы тренера</w:t>
            </w:r>
          </w:p>
        </w:tc>
        <w:tc>
          <w:tcPr>
            <w:tcW w:w="2693" w:type="dxa"/>
          </w:tcPr>
          <w:p w14:paraId="291B6126" w14:textId="798FD853" w:rsidR="00F03D5B" w:rsidRPr="00764561" w:rsidRDefault="00F03D5B" w:rsidP="00764561">
            <w:pPr>
              <w:jc w:val="center"/>
              <w:rPr>
                <w:b/>
                <w:bCs/>
                <w:sz w:val="32"/>
                <w:szCs w:val="32"/>
              </w:rPr>
            </w:pPr>
            <w:r w:rsidRPr="00764561">
              <w:rPr>
                <w:b/>
                <w:bCs/>
                <w:sz w:val="32"/>
                <w:szCs w:val="32"/>
              </w:rPr>
              <w:t>Название</w:t>
            </w:r>
          </w:p>
        </w:tc>
        <w:tc>
          <w:tcPr>
            <w:tcW w:w="7371" w:type="dxa"/>
          </w:tcPr>
          <w:p w14:paraId="1A6AA85A" w14:textId="4F3CE95A" w:rsidR="00F03D5B" w:rsidRPr="00764561" w:rsidRDefault="00F03D5B" w:rsidP="00F03D5B">
            <w:pPr>
              <w:jc w:val="center"/>
              <w:rPr>
                <w:b/>
                <w:bCs/>
                <w:sz w:val="32"/>
                <w:szCs w:val="32"/>
              </w:rPr>
            </w:pPr>
            <w:r w:rsidRPr="00764561">
              <w:rPr>
                <w:b/>
                <w:bCs/>
                <w:sz w:val="32"/>
                <w:szCs w:val="32"/>
              </w:rPr>
              <w:t>Описание</w:t>
            </w:r>
          </w:p>
        </w:tc>
        <w:tc>
          <w:tcPr>
            <w:tcW w:w="2268" w:type="dxa"/>
          </w:tcPr>
          <w:p w14:paraId="08C94B5B" w14:textId="78F32ED7" w:rsidR="00F03D5B" w:rsidRPr="00764561" w:rsidRDefault="00F03D5B" w:rsidP="00F03D5B">
            <w:pPr>
              <w:jc w:val="center"/>
              <w:rPr>
                <w:b/>
                <w:bCs/>
                <w:sz w:val="32"/>
                <w:szCs w:val="32"/>
              </w:rPr>
            </w:pPr>
            <w:r w:rsidRPr="00764561">
              <w:rPr>
                <w:b/>
                <w:bCs/>
                <w:sz w:val="32"/>
                <w:szCs w:val="32"/>
              </w:rPr>
              <w:t>Результат</w:t>
            </w:r>
          </w:p>
        </w:tc>
      </w:tr>
      <w:tr w:rsidR="002710BA" w14:paraId="56709B2B" w14:textId="77777777" w:rsidTr="00F03D5B">
        <w:trPr>
          <w:trHeight w:val="548"/>
        </w:trPr>
        <w:tc>
          <w:tcPr>
            <w:tcW w:w="2122" w:type="dxa"/>
            <w:vMerge w:val="restart"/>
          </w:tcPr>
          <w:p w14:paraId="31ECBCB6" w14:textId="77777777" w:rsidR="002710BA" w:rsidRPr="00764561" w:rsidRDefault="002710BA" w:rsidP="00F03D5B">
            <w:pPr>
              <w:jc w:val="center"/>
              <w:rPr>
                <w:b/>
                <w:bCs/>
                <w:sz w:val="32"/>
                <w:szCs w:val="32"/>
              </w:rPr>
            </w:pPr>
            <w:r w:rsidRPr="0012033F">
              <w:t>1. Сработает ли AND и OR если значения из разных полей в запросе?</w:t>
            </w:r>
          </w:p>
          <w:p w14:paraId="72529A63" w14:textId="2EF8F2DA" w:rsidR="002710BA" w:rsidRPr="00764561" w:rsidRDefault="002710BA" w:rsidP="00F03D5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65F9B5F5" w14:textId="136F4893" w:rsidR="002710BA" w:rsidRPr="009128D7" w:rsidRDefault="002710BA" w:rsidP="009128D7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9128D7">
              <w:rPr>
                <w:szCs w:val="28"/>
              </w:rPr>
              <w:t xml:space="preserve">Поиск с оператором </w:t>
            </w:r>
            <w:r w:rsidRPr="009128D7">
              <w:rPr>
                <w:b/>
                <w:bCs/>
                <w:szCs w:val="28"/>
                <w:lang w:val="en-US"/>
              </w:rPr>
              <w:t>OR</w:t>
            </w:r>
          </w:p>
        </w:tc>
        <w:tc>
          <w:tcPr>
            <w:tcW w:w="7371" w:type="dxa"/>
          </w:tcPr>
          <w:p w14:paraId="13FE9D31" w14:textId="77777777" w:rsidR="002710BA" w:rsidRPr="002710BA" w:rsidRDefault="002710BA" w:rsidP="009128D7">
            <w:pP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147A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? Folk.name 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>Иван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710BA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OR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Folk.city = 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>Москва</w:t>
            </w:r>
          </w:p>
          <w:p w14:paraId="29E10A63" w14:textId="77777777" w:rsidR="002710BA" w:rsidRPr="002710BA" w:rsidRDefault="002710BA" w:rsidP="009128D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>В БД контрагенты:</w:t>
            </w:r>
          </w:p>
          <w:p w14:paraId="39584A89" w14:textId="77777777" w:rsidR="002710BA" w:rsidRPr="002710BA" w:rsidRDefault="002710BA" w:rsidP="009128D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0B304A0E" w14:textId="77777777" w:rsidR="002710BA" w:rsidRPr="002710BA" w:rsidRDefault="002710BA" w:rsidP="009128D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name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= Иван; 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city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= Санкт- Петербург</w:t>
            </w:r>
          </w:p>
          <w:p w14:paraId="5695BE38" w14:textId="77777777" w:rsidR="002710BA" w:rsidRPr="002710BA" w:rsidRDefault="002710BA" w:rsidP="009128D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name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= Петр; 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city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= Иркутск</w:t>
            </w:r>
          </w:p>
          <w:p w14:paraId="49AF60F4" w14:textId="77777777" w:rsidR="002710BA" w:rsidRPr="002710BA" w:rsidRDefault="002710BA" w:rsidP="009128D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name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= Джон; 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city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= Казань</w:t>
            </w:r>
          </w:p>
          <w:p w14:paraId="68275F15" w14:textId="77777777" w:rsidR="002710BA" w:rsidRPr="002710BA" w:rsidRDefault="002710BA" w:rsidP="009128D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name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= Оксана; 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city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= Москва</w:t>
            </w:r>
          </w:p>
          <w:p w14:paraId="49779ECA" w14:textId="77777777" w:rsidR="002710BA" w:rsidRPr="002710BA" w:rsidRDefault="002710BA" w:rsidP="009128D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name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= Иван; 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city</w:t>
            </w:r>
            <w:r w:rsidRPr="002710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= Москва</w:t>
            </w:r>
          </w:p>
          <w:p w14:paraId="37C66AB8" w14:textId="77777777" w:rsidR="002710BA" w:rsidRPr="002710BA" w:rsidRDefault="002710BA" w:rsidP="00F03D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7655E7" w14:textId="77777777" w:rsidR="002710BA" w:rsidRPr="009128D7" w:rsidRDefault="002710BA" w:rsidP="009128D7">
            <w:pPr>
              <w:jc w:val="center"/>
              <w:rPr>
                <w:sz w:val="32"/>
                <w:szCs w:val="32"/>
              </w:rPr>
            </w:pPr>
            <w:r w:rsidRPr="009128D7">
              <w:rPr>
                <w:sz w:val="32"/>
                <w:szCs w:val="32"/>
              </w:rPr>
              <w:t>Поиск вернул:</w:t>
            </w:r>
          </w:p>
          <w:p w14:paraId="72CA4AD2" w14:textId="77777777" w:rsidR="002710BA" w:rsidRPr="009128D7" w:rsidRDefault="002710BA" w:rsidP="009128D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5A53FAB" w14:textId="77777777" w:rsidR="002710BA" w:rsidRPr="00D27EC1" w:rsidRDefault="002710BA" w:rsidP="009128D7">
            <w:pPr>
              <w:rPr>
                <w:b/>
                <w:bCs/>
                <w:szCs w:val="28"/>
              </w:rPr>
            </w:pPr>
            <w:r w:rsidRPr="00D27EC1">
              <w:rPr>
                <w:b/>
                <w:bCs/>
                <w:szCs w:val="28"/>
              </w:rPr>
              <w:t>1</w:t>
            </w:r>
          </w:p>
          <w:p w14:paraId="3F8853D2" w14:textId="77777777" w:rsidR="002710BA" w:rsidRPr="00D27EC1" w:rsidRDefault="002710BA" w:rsidP="009128D7">
            <w:pPr>
              <w:rPr>
                <w:b/>
                <w:bCs/>
                <w:szCs w:val="28"/>
              </w:rPr>
            </w:pPr>
            <w:r w:rsidRPr="00D27EC1">
              <w:rPr>
                <w:b/>
                <w:bCs/>
                <w:szCs w:val="28"/>
              </w:rPr>
              <w:t>4</w:t>
            </w:r>
          </w:p>
          <w:p w14:paraId="51F8F234" w14:textId="6C046AD0" w:rsidR="002710BA" w:rsidRPr="00764561" w:rsidRDefault="002710BA" w:rsidP="009128D7">
            <w:pPr>
              <w:rPr>
                <w:b/>
                <w:bCs/>
                <w:sz w:val="32"/>
                <w:szCs w:val="32"/>
              </w:rPr>
            </w:pPr>
            <w:r w:rsidRPr="00D27EC1">
              <w:rPr>
                <w:b/>
                <w:bCs/>
                <w:szCs w:val="28"/>
              </w:rPr>
              <w:t>5</w:t>
            </w:r>
          </w:p>
        </w:tc>
      </w:tr>
      <w:tr w:rsidR="002710BA" w14:paraId="5D551629" w14:textId="77777777" w:rsidTr="00F03D5B">
        <w:trPr>
          <w:trHeight w:val="548"/>
        </w:trPr>
        <w:tc>
          <w:tcPr>
            <w:tcW w:w="2122" w:type="dxa"/>
            <w:vMerge/>
          </w:tcPr>
          <w:p w14:paraId="74DB7DF3" w14:textId="28DFEF51" w:rsidR="002710BA" w:rsidRPr="0012033F" w:rsidRDefault="002710BA" w:rsidP="00F03D5B">
            <w:pPr>
              <w:jc w:val="center"/>
            </w:pPr>
          </w:p>
        </w:tc>
        <w:tc>
          <w:tcPr>
            <w:tcW w:w="2693" w:type="dxa"/>
          </w:tcPr>
          <w:p w14:paraId="237BC22C" w14:textId="77595803" w:rsidR="002710BA" w:rsidRPr="009128D7" w:rsidRDefault="002710BA" w:rsidP="009128D7">
            <w:pPr>
              <w:pStyle w:val="a4"/>
              <w:numPr>
                <w:ilvl w:val="0"/>
                <w:numId w:val="2"/>
              </w:numPr>
              <w:jc w:val="center"/>
              <w:rPr>
                <w:szCs w:val="28"/>
              </w:rPr>
            </w:pPr>
            <w:r>
              <w:t xml:space="preserve">Поиск с оператором </w:t>
            </w:r>
            <w:r w:rsidRPr="00294446">
              <w:rPr>
                <w:b/>
                <w:bCs/>
                <w:lang w:val="en-US"/>
              </w:rPr>
              <w:t>AND</w:t>
            </w:r>
          </w:p>
        </w:tc>
        <w:tc>
          <w:tcPr>
            <w:tcW w:w="7371" w:type="dxa"/>
          </w:tcPr>
          <w:p w14:paraId="0434020B" w14:textId="77777777" w:rsidR="002710BA" w:rsidRPr="002710BA" w:rsidRDefault="002710BA" w:rsidP="009128D7">
            <w:pPr>
              <w:jc w:val="both"/>
              <w:rPr>
                <w:sz w:val="24"/>
                <w:szCs w:val="24"/>
                <w:lang w:val="en-US"/>
              </w:rPr>
            </w:pPr>
            <w:r w:rsidRPr="002710BA">
              <w:rPr>
                <w:sz w:val="24"/>
                <w:szCs w:val="24"/>
                <w:lang w:val="en-US"/>
              </w:rPr>
              <w:t xml:space="preserve">? Folk.name = </w:t>
            </w:r>
            <w:r w:rsidRPr="002710BA">
              <w:rPr>
                <w:sz w:val="24"/>
                <w:szCs w:val="24"/>
              </w:rPr>
              <w:t>Иван</w:t>
            </w:r>
            <w:r w:rsidRPr="002710BA">
              <w:rPr>
                <w:sz w:val="24"/>
                <w:szCs w:val="24"/>
                <w:lang w:val="en-US"/>
              </w:rPr>
              <w:t xml:space="preserve"> </w:t>
            </w:r>
            <w:r w:rsidRPr="002710BA">
              <w:rPr>
                <w:b/>
                <w:bCs/>
                <w:sz w:val="24"/>
                <w:szCs w:val="24"/>
                <w:lang w:val="en-US"/>
              </w:rPr>
              <w:t>AND</w:t>
            </w:r>
            <w:r w:rsidRPr="002710BA">
              <w:rPr>
                <w:sz w:val="24"/>
                <w:szCs w:val="24"/>
                <w:lang w:val="en-US"/>
              </w:rPr>
              <w:t xml:space="preserve"> Folk.city = </w:t>
            </w:r>
            <w:r w:rsidRPr="002710BA">
              <w:rPr>
                <w:sz w:val="24"/>
                <w:szCs w:val="24"/>
              </w:rPr>
              <w:t>Москва</w:t>
            </w:r>
          </w:p>
          <w:p w14:paraId="5A3F1C63" w14:textId="77777777" w:rsidR="002710BA" w:rsidRPr="002710BA" w:rsidRDefault="002710BA" w:rsidP="009128D7">
            <w:pPr>
              <w:jc w:val="both"/>
              <w:rPr>
                <w:sz w:val="24"/>
                <w:szCs w:val="24"/>
              </w:rPr>
            </w:pPr>
            <w:r w:rsidRPr="002710BA">
              <w:rPr>
                <w:sz w:val="24"/>
                <w:szCs w:val="24"/>
              </w:rPr>
              <w:t>В БД контрагенты:</w:t>
            </w:r>
          </w:p>
          <w:p w14:paraId="4230EB3D" w14:textId="77777777" w:rsidR="002710BA" w:rsidRPr="002710BA" w:rsidRDefault="002710BA" w:rsidP="009128D7">
            <w:pPr>
              <w:jc w:val="both"/>
              <w:rPr>
                <w:sz w:val="24"/>
                <w:szCs w:val="24"/>
              </w:rPr>
            </w:pPr>
          </w:p>
          <w:p w14:paraId="69BD64DD" w14:textId="77777777" w:rsidR="002710BA" w:rsidRPr="002710BA" w:rsidRDefault="002710BA" w:rsidP="009128D7">
            <w:pPr>
              <w:jc w:val="both"/>
              <w:rPr>
                <w:sz w:val="24"/>
                <w:szCs w:val="24"/>
              </w:rPr>
            </w:pPr>
            <w:r w:rsidRPr="002710BA">
              <w:rPr>
                <w:sz w:val="24"/>
                <w:szCs w:val="24"/>
              </w:rPr>
              <w:t>1. name = Иван; city = Санкт- Петербург</w:t>
            </w:r>
          </w:p>
          <w:p w14:paraId="21D36D18" w14:textId="77777777" w:rsidR="002710BA" w:rsidRPr="002710BA" w:rsidRDefault="002710BA" w:rsidP="009128D7">
            <w:pPr>
              <w:jc w:val="both"/>
              <w:rPr>
                <w:sz w:val="24"/>
                <w:szCs w:val="24"/>
              </w:rPr>
            </w:pPr>
            <w:r w:rsidRPr="002710BA">
              <w:rPr>
                <w:sz w:val="24"/>
                <w:szCs w:val="24"/>
              </w:rPr>
              <w:t>2. name = Петр; city = Иркутск</w:t>
            </w:r>
          </w:p>
          <w:p w14:paraId="470D0065" w14:textId="77777777" w:rsidR="002710BA" w:rsidRPr="002710BA" w:rsidRDefault="002710BA" w:rsidP="009128D7">
            <w:pPr>
              <w:jc w:val="both"/>
              <w:rPr>
                <w:sz w:val="24"/>
                <w:szCs w:val="24"/>
              </w:rPr>
            </w:pPr>
            <w:r w:rsidRPr="002710BA">
              <w:rPr>
                <w:sz w:val="24"/>
                <w:szCs w:val="24"/>
              </w:rPr>
              <w:t>3. name = Джон; city = Казань</w:t>
            </w:r>
          </w:p>
          <w:p w14:paraId="58D4F1E4" w14:textId="77777777" w:rsidR="002710BA" w:rsidRPr="002710BA" w:rsidRDefault="002710BA" w:rsidP="009128D7">
            <w:pPr>
              <w:jc w:val="both"/>
              <w:rPr>
                <w:sz w:val="24"/>
                <w:szCs w:val="24"/>
              </w:rPr>
            </w:pPr>
            <w:r w:rsidRPr="002710BA">
              <w:rPr>
                <w:sz w:val="24"/>
                <w:szCs w:val="24"/>
              </w:rPr>
              <w:t>4. name = Оксана; city = Москва</w:t>
            </w:r>
          </w:p>
          <w:p w14:paraId="7C509170" w14:textId="77777777" w:rsidR="002710BA" w:rsidRPr="002710BA" w:rsidRDefault="002710BA" w:rsidP="009128D7">
            <w:pPr>
              <w:jc w:val="both"/>
              <w:rPr>
                <w:sz w:val="24"/>
                <w:szCs w:val="24"/>
              </w:rPr>
            </w:pPr>
            <w:r w:rsidRPr="002710BA">
              <w:rPr>
                <w:sz w:val="24"/>
                <w:szCs w:val="24"/>
              </w:rPr>
              <w:t>5. name = Иван; city = Москва</w:t>
            </w:r>
          </w:p>
          <w:p w14:paraId="39E87F2E" w14:textId="77777777" w:rsidR="002710BA" w:rsidRPr="002710BA" w:rsidRDefault="002710BA" w:rsidP="009128D7">
            <w:pPr>
              <w:jc w:val="both"/>
              <w:rPr>
                <w:sz w:val="24"/>
                <w:szCs w:val="24"/>
              </w:rPr>
            </w:pPr>
          </w:p>
          <w:p w14:paraId="5DD4E53A" w14:textId="77777777" w:rsidR="002710BA" w:rsidRPr="002710BA" w:rsidRDefault="002710BA" w:rsidP="009128D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7CEF92E7" w14:textId="77777777" w:rsidR="002710BA" w:rsidRPr="003E4659" w:rsidRDefault="002710BA" w:rsidP="00D27EC1">
            <w:pPr>
              <w:rPr>
                <w:rFonts w:cs="Times New Roman"/>
                <w:szCs w:val="28"/>
              </w:rPr>
            </w:pPr>
            <w:r w:rsidRPr="003E4659">
              <w:rPr>
                <w:rFonts w:cs="Times New Roman"/>
                <w:szCs w:val="28"/>
              </w:rPr>
              <w:t>Поиск вернул:</w:t>
            </w:r>
          </w:p>
          <w:p w14:paraId="0DE3929F" w14:textId="77777777" w:rsidR="002710BA" w:rsidRPr="003E4659" w:rsidRDefault="002710BA" w:rsidP="00D27EC1">
            <w:pPr>
              <w:rPr>
                <w:rFonts w:cs="Times New Roman"/>
                <w:szCs w:val="28"/>
              </w:rPr>
            </w:pPr>
          </w:p>
          <w:p w14:paraId="4B6ADAB4" w14:textId="6E7C840C" w:rsidR="002710BA" w:rsidRPr="009128D7" w:rsidRDefault="002710BA" w:rsidP="00D27EC1">
            <w:pPr>
              <w:rPr>
                <w:sz w:val="32"/>
                <w:szCs w:val="32"/>
              </w:rPr>
            </w:pPr>
            <w:r w:rsidRPr="00294446">
              <w:rPr>
                <w:rFonts w:cs="Times New Roman"/>
                <w:b/>
                <w:bCs/>
                <w:szCs w:val="28"/>
                <w:shd w:val="clear" w:color="auto" w:fill="FFFFFF"/>
              </w:rPr>
              <w:t>5</w:t>
            </w:r>
          </w:p>
        </w:tc>
      </w:tr>
      <w:tr w:rsidR="00F03D5B" w:rsidRPr="0012033F" w14:paraId="3A078C4D" w14:textId="77777777" w:rsidTr="00F03D5B">
        <w:tc>
          <w:tcPr>
            <w:tcW w:w="2122" w:type="dxa"/>
          </w:tcPr>
          <w:p w14:paraId="17BB9403" w14:textId="64C7F6E7" w:rsidR="00F03D5B" w:rsidRDefault="00294446" w:rsidP="006C0B77">
            <w:pPr>
              <w:jc w:val="both"/>
            </w:pPr>
            <w:r w:rsidRPr="00294446">
              <w:t>4. Могут быть разные операторы в одном запросе?</w:t>
            </w:r>
          </w:p>
        </w:tc>
        <w:tc>
          <w:tcPr>
            <w:tcW w:w="2693" w:type="dxa"/>
          </w:tcPr>
          <w:p w14:paraId="1229EF84" w14:textId="73AFB1AF" w:rsidR="00F03D5B" w:rsidRDefault="0012033F" w:rsidP="00536F8B">
            <w:pPr>
              <w:pStyle w:val="a4"/>
              <w:numPr>
                <w:ilvl w:val="0"/>
                <w:numId w:val="2"/>
              </w:numPr>
              <w:jc w:val="both"/>
            </w:pPr>
            <w:r w:rsidRPr="0012033F">
              <w:t xml:space="preserve">Поиск с оператором </w:t>
            </w:r>
            <w:r w:rsidRPr="00536F8B">
              <w:rPr>
                <w:b/>
                <w:bCs/>
              </w:rPr>
              <w:t>AND</w:t>
            </w:r>
            <w:r w:rsidRPr="0012033F">
              <w:t xml:space="preserve"> и </w:t>
            </w:r>
            <w:r w:rsidRPr="00536F8B">
              <w:rPr>
                <w:b/>
                <w:bCs/>
              </w:rPr>
              <w:t>OR</w:t>
            </w:r>
          </w:p>
        </w:tc>
        <w:tc>
          <w:tcPr>
            <w:tcW w:w="7371" w:type="dxa"/>
          </w:tcPr>
          <w:p w14:paraId="1E7BFC70" w14:textId="4C979BFB" w:rsidR="0012033F" w:rsidRPr="00DD5F9B" w:rsidRDefault="0012033F" w:rsidP="0012033F">
            <w:pP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?</w:t>
            </w:r>
            <w:r w:rsidRPr="0012033F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147A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Folk.name </w:t>
            </w:r>
            <w:r w:rsidRPr="0012033F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</w:rPr>
              <w:t>Иван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94446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Folk.city = 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</w:rPr>
              <w:t>Москва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94446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OR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surname = 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</w:rPr>
              <w:t>Петров</w:t>
            </w:r>
          </w:p>
          <w:p w14:paraId="052FBDA1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В БД контрагенты:</w:t>
            </w:r>
          </w:p>
          <w:p w14:paraId="138A7CBE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</w:p>
          <w:p w14:paraId="42E041CA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1. name = Иван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Санкт- Петербург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Иванов</w:t>
            </w:r>
          </w:p>
          <w:p w14:paraId="3048C823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2. name = Петр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Иркутск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Петров</w:t>
            </w:r>
          </w:p>
          <w:p w14:paraId="7332B3D0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3. name = Джон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Казань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Катаев</w:t>
            </w:r>
          </w:p>
          <w:p w14:paraId="7B292F3D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4. name = Оксана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Москва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Петрова</w:t>
            </w:r>
          </w:p>
          <w:p w14:paraId="2F79265F" w14:textId="760640F3" w:rsidR="0012033F" w:rsidRDefault="0012033F" w:rsidP="0012033F">
            <w:pPr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5. name = Иван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Москва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Петров</w:t>
            </w:r>
          </w:p>
          <w:p w14:paraId="4B471C59" w14:textId="77777777" w:rsidR="00A83E21" w:rsidRDefault="00A83E21" w:rsidP="0012033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7DDD3429" w14:textId="77777777" w:rsidR="00A83E21" w:rsidRPr="0012033F" w:rsidRDefault="00A83E21" w:rsidP="0012033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6DD645CF" w14:textId="77777777" w:rsidR="00F03D5B" w:rsidRPr="0012033F" w:rsidRDefault="00F03D5B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966143" w14:textId="77777777" w:rsidR="0012033F" w:rsidRDefault="0012033F" w:rsidP="0012033F">
            <w:pPr>
              <w:rPr>
                <w:rFonts w:cs="Times New Roman"/>
                <w:szCs w:val="28"/>
              </w:rPr>
            </w:pPr>
            <w:r w:rsidRPr="003E4659">
              <w:rPr>
                <w:rFonts w:cs="Times New Roman"/>
                <w:szCs w:val="28"/>
              </w:rPr>
              <w:t>Поиск вернул:</w:t>
            </w:r>
          </w:p>
          <w:p w14:paraId="6D1E2466" w14:textId="77777777" w:rsidR="0012033F" w:rsidRDefault="0012033F" w:rsidP="0012033F">
            <w:pPr>
              <w:rPr>
                <w:rFonts w:cs="Times New Roman"/>
                <w:szCs w:val="28"/>
              </w:rPr>
            </w:pPr>
          </w:p>
          <w:p w14:paraId="6E21595D" w14:textId="77777777" w:rsidR="0012033F" w:rsidRPr="00294446" w:rsidRDefault="0012033F" w:rsidP="0012033F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294446">
              <w:rPr>
                <w:rFonts w:cs="Times New Roman"/>
                <w:b/>
                <w:bCs/>
                <w:szCs w:val="28"/>
                <w:lang w:val="en-US"/>
              </w:rPr>
              <w:t>2</w:t>
            </w:r>
          </w:p>
          <w:p w14:paraId="50411281" w14:textId="6D517E02" w:rsidR="00F03D5B" w:rsidRPr="0012033F" w:rsidRDefault="0012033F" w:rsidP="0012033F">
            <w:pPr>
              <w:jc w:val="both"/>
            </w:pPr>
            <w:r w:rsidRPr="00294446">
              <w:rPr>
                <w:rFonts w:cs="Times New Roman"/>
                <w:b/>
                <w:bCs/>
                <w:szCs w:val="28"/>
                <w:lang w:val="en-US"/>
              </w:rPr>
              <w:t>5</w:t>
            </w:r>
          </w:p>
        </w:tc>
      </w:tr>
      <w:tr w:rsidR="00F03D5B" w:rsidRPr="0012033F" w14:paraId="7282EC82" w14:textId="77777777" w:rsidTr="00F03D5B">
        <w:tc>
          <w:tcPr>
            <w:tcW w:w="2122" w:type="dxa"/>
          </w:tcPr>
          <w:p w14:paraId="7BC14A5A" w14:textId="77777777" w:rsidR="00F03D5B" w:rsidRPr="0012033F" w:rsidRDefault="00F03D5B" w:rsidP="006C0B77">
            <w:pPr>
              <w:jc w:val="both"/>
            </w:pPr>
          </w:p>
        </w:tc>
        <w:tc>
          <w:tcPr>
            <w:tcW w:w="2693" w:type="dxa"/>
          </w:tcPr>
          <w:p w14:paraId="414E5DB3" w14:textId="518AAECF" w:rsidR="00F03D5B" w:rsidRPr="0012033F" w:rsidRDefault="0012033F" w:rsidP="00536F8B">
            <w:pPr>
              <w:pStyle w:val="a4"/>
              <w:numPr>
                <w:ilvl w:val="0"/>
                <w:numId w:val="2"/>
              </w:numPr>
              <w:jc w:val="both"/>
            </w:pPr>
            <w:r w:rsidRPr="00FB75AF">
              <w:rPr>
                <w:color w:val="000000" w:themeColor="text1"/>
              </w:rPr>
              <w:t xml:space="preserve">Поиск с оператором </w:t>
            </w:r>
            <w:r w:rsidR="00C10EBB" w:rsidRPr="00FB75AF">
              <w:rPr>
                <w:b/>
                <w:bCs/>
                <w:color w:val="000000" w:themeColor="text1"/>
              </w:rPr>
              <w:t>OR,</w:t>
            </w:r>
            <w:r w:rsidRPr="00FB75AF">
              <w:rPr>
                <w:color w:val="000000" w:themeColor="text1"/>
              </w:rPr>
              <w:t xml:space="preserve"> когда значения из </w:t>
            </w:r>
            <w:r w:rsidR="00D27EC1">
              <w:rPr>
                <w:color w:val="000000" w:themeColor="text1"/>
              </w:rPr>
              <w:t>одного поля</w:t>
            </w:r>
          </w:p>
        </w:tc>
        <w:tc>
          <w:tcPr>
            <w:tcW w:w="7371" w:type="dxa"/>
          </w:tcPr>
          <w:p w14:paraId="13493557" w14:textId="50611603" w:rsidR="0012033F" w:rsidRPr="00294446" w:rsidRDefault="0012033F" w:rsidP="0012033F">
            <w:pP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?</w:t>
            </w:r>
            <w:r w:rsidRPr="0012033F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147A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Folk.name </w:t>
            </w:r>
            <w:r w:rsidR="00294446" w:rsidRPr="00294446">
              <w:rPr>
                <w:rFonts w:cs="Times New Roman"/>
                <w:color w:val="1F1F1F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="00294446" w:rsidRPr="00294446">
              <w:rPr>
                <w:rFonts w:cs="Times New Roman"/>
                <w:sz w:val="24"/>
                <w:szCs w:val="24"/>
                <w:shd w:val="clear" w:color="auto" w:fill="FFFFFF"/>
              </w:rPr>
              <w:t>Иван</w:t>
            </w:r>
            <w:r w:rsidR="00294446" w:rsidRPr="0029444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94446" w:rsidRPr="00294446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OR</w:t>
            </w:r>
            <w:r w:rsidR="00294446" w:rsidRPr="0029444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name = </w:t>
            </w:r>
            <w:r w:rsidR="00294446" w:rsidRPr="00294446">
              <w:rPr>
                <w:rFonts w:cs="Times New Roman"/>
                <w:sz w:val="24"/>
                <w:szCs w:val="24"/>
                <w:shd w:val="clear" w:color="auto" w:fill="FFFFFF"/>
              </w:rPr>
              <w:t>Петр</w:t>
            </w:r>
            <w:r w:rsidR="00294446" w:rsidRPr="0029444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7A900DD0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В БД контрагенты:</w:t>
            </w:r>
          </w:p>
          <w:p w14:paraId="036EE225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</w:p>
          <w:p w14:paraId="4FE66967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1. name = Иван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Санкт- Петербург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Иванов</w:t>
            </w:r>
          </w:p>
          <w:p w14:paraId="55666497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2. name = Петр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Иркутск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Петров</w:t>
            </w:r>
          </w:p>
          <w:p w14:paraId="542DDC55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3. name = Джон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Казань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Катаев</w:t>
            </w:r>
          </w:p>
          <w:p w14:paraId="7E6A7CCC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4. name = Оксана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Москва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Петрова</w:t>
            </w:r>
          </w:p>
          <w:p w14:paraId="564288BB" w14:textId="77777777" w:rsidR="0012033F" w:rsidRPr="0012033F" w:rsidRDefault="0012033F" w:rsidP="0012033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64561">
              <w:rPr>
                <w:sz w:val="24"/>
                <w:szCs w:val="24"/>
              </w:rPr>
              <w:t>5. name = Иван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Москва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Петров</w:t>
            </w:r>
          </w:p>
          <w:p w14:paraId="700F4EFF" w14:textId="77777777" w:rsidR="00F03D5B" w:rsidRDefault="00F03D5B" w:rsidP="006C0B77">
            <w:pPr>
              <w:jc w:val="both"/>
            </w:pPr>
          </w:p>
          <w:p w14:paraId="766D715E" w14:textId="77777777" w:rsidR="00A83E21" w:rsidRPr="0012033F" w:rsidRDefault="00A83E21" w:rsidP="006C0B77">
            <w:pPr>
              <w:jc w:val="both"/>
            </w:pPr>
          </w:p>
        </w:tc>
        <w:tc>
          <w:tcPr>
            <w:tcW w:w="2268" w:type="dxa"/>
          </w:tcPr>
          <w:p w14:paraId="5D7FA90B" w14:textId="77777777" w:rsidR="0012033F" w:rsidRDefault="0012033F" w:rsidP="0012033F">
            <w:pPr>
              <w:rPr>
                <w:rFonts w:cs="Times New Roman"/>
                <w:szCs w:val="28"/>
              </w:rPr>
            </w:pPr>
            <w:r w:rsidRPr="003E4659">
              <w:rPr>
                <w:rFonts w:cs="Times New Roman"/>
                <w:szCs w:val="28"/>
              </w:rPr>
              <w:t>Поиск вернул:</w:t>
            </w:r>
          </w:p>
          <w:p w14:paraId="7C38B264" w14:textId="77777777" w:rsidR="00F03D5B" w:rsidRDefault="00F03D5B" w:rsidP="006C0B77">
            <w:pPr>
              <w:jc w:val="both"/>
            </w:pPr>
          </w:p>
          <w:p w14:paraId="26968796" w14:textId="77777777" w:rsidR="00F82AED" w:rsidRPr="008D52DB" w:rsidRDefault="00F82AED" w:rsidP="006C0B77">
            <w:pPr>
              <w:jc w:val="both"/>
              <w:rPr>
                <w:b/>
                <w:bCs/>
              </w:rPr>
            </w:pPr>
            <w:r w:rsidRPr="008D52DB">
              <w:rPr>
                <w:b/>
                <w:bCs/>
              </w:rPr>
              <w:t>1</w:t>
            </w:r>
          </w:p>
          <w:p w14:paraId="5E32CCE3" w14:textId="77777777" w:rsidR="00F82AED" w:rsidRPr="008D52DB" w:rsidRDefault="00F82AED" w:rsidP="006C0B77">
            <w:pPr>
              <w:jc w:val="both"/>
              <w:rPr>
                <w:b/>
                <w:bCs/>
              </w:rPr>
            </w:pPr>
            <w:r w:rsidRPr="008D52DB">
              <w:rPr>
                <w:b/>
                <w:bCs/>
              </w:rPr>
              <w:t>2</w:t>
            </w:r>
          </w:p>
          <w:p w14:paraId="5FA31F14" w14:textId="5DEB0039" w:rsidR="00F82AED" w:rsidRPr="0012033F" w:rsidRDefault="00F82AED" w:rsidP="006C0B77">
            <w:pPr>
              <w:jc w:val="both"/>
            </w:pPr>
            <w:r w:rsidRPr="008D52DB">
              <w:rPr>
                <w:b/>
                <w:bCs/>
              </w:rPr>
              <w:t>5</w:t>
            </w:r>
          </w:p>
        </w:tc>
      </w:tr>
      <w:tr w:rsidR="0012033F" w:rsidRPr="0012033F" w14:paraId="6089627D" w14:textId="77777777" w:rsidTr="00F03D5B">
        <w:tc>
          <w:tcPr>
            <w:tcW w:w="2122" w:type="dxa"/>
          </w:tcPr>
          <w:p w14:paraId="7DB41044" w14:textId="6BDA5BBD" w:rsidR="0012033F" w:rsidRPr="0012033F" w:rsidRDefault="0012033F" w:rsidP="006C0B77">
            <w:pPr>
              <w:jc w:val="both"/>
            </w:pPr>
            <w:r w:rsidRPr="0012033F">
              <w:t>2.Как сработает поиск, если одна из частей запроса ложна?</w:t>
            </w:r>
          </w:p>
        </w:tc>
        <w:tc>
          <w:tcPr>
            <w:tcW w:w="2693" w:type="dxa"/>
          </w:tcPr>
          <w:p w14:paraId="7FE0FBE2" w14:textId="7515FAB1" w:rsidR="0012033F" w:rsidRPr="0012033F" w:rsidRDefault="0012033F" w:rsidP="00536F8B">
            <w:pPr>
              <w:pStyle w:val="a4"/>
              <w:numPr>
                <w:ilvl w:val="0"/>
                <w:numId w:val="2"/>
              </w:numPr>
              <w:jc w:val="both"/>
            </w:pPr>
            <w:r w:rsidRPr="0012033F">
              <w:t xml:space="preserve">Поиск с оператором </w:t>
            </w:r>
            <w:r w:rsidRPr="00F82AED">
              <w:rPr>
                <w:b/>
                <w:bCs/>
              </w:rPr>
              <w:t>AND</w:t>
            </w:r>
            <w:r w:rsidRPr="0012033F">
              <w:t xml:space="preserve"> и </w:t>
            </w:r>
            <w:r w:rsidRPr="00F82AED">
              <w:rPr>
                <w:b/>
                <w:bCs/>
              </w:rPr>
              <w:t>OR</w:t>
            </w:r>
            <w:r w:rsidRPr="0012033F">
              <w:t>, когда одна из частей запроса ложна</w:t>
            </w:r>
          </w:p>
        </w:tc>
        <w:tc>
          <w:tcPr>
            <w:tcW w:w="7371" w:type="dxa"/>
          </w:tcPr>
          <w:p w14:paraId="5ED60777" w14:textId="77777777" w:rsidR="00392F82" w:rsidRPr="00392F82" w:rsidRDefault="0012033F" w:rsidP="0012033F">
            <w:pP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?</w:t>
            </w:r>
            <w:r w:rsidRPr="0012033F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147A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Folk.</w:t>
            </w:r>
            <w:r w:rsidRPr="0012033F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F82AED" w:rsidRPr="00F5508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city</w:t>
            </w:r>
            <w:r w:rsidRPr="00F5508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="00F82AED" w:rsidRPr="00F55081">
              <w:rPr>
                <w:rFonts w:cs="Times New Roman"/>
                <w:sz w:val="24"/>
                <w:szCs w:val="24"/>
                <w:shd w:val="clear" w:color="auto" w:fill="FFFFFF"/>
              </w:rPr>
              <w:t>Санкт</w:t>
            </w:r>
            <w:r w:rsidR="00F82AED" w:rsidRPr="00F5508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="00F82AED" w:rsidRPr="00F55081">
              <w:rPr>
                <w:rFonts w:cs="Times New Roman"/>
                <w:sz w:val="24"/>
                <w:szCs w:val="24"/>
                <w:shd w:val="clear" w:color="auto" w:fill="FFFFFF"/>
              </w:rPr>
              <w:t>Петербург</w:t>
            </w:r>
            <w:r w:rsidRPr="00F5508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82AE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Folk.city = </w:t>
            </w:r>
            <w:r w:rsidR="00F82AED">
              <w:rPr>
                <w:rFonts w:cs="Times New Roman"/>
                <w:sz w:val="24"/>
                <w:szCs w:val="24"/>
                <w:shd w:val="clear" w:color="auto" w:fill="FFFFFF"/>
              </w:rPr>
              <w:t>Иркутск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82AE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OR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name =</w:t>
            </w:r>
          </w:p>
          <w:p w14:paraId="1C410ECC" w14:textId="355736DC" w:rsidR="0012033F" w:rsidRPr="00AC603E" w:rsidRDefault="0012033F" w:rsidP="0012033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82AED">
              <w:rPr>
                <w:rFonts w:cs="Times New Roman"/>
                <w:sz w:val="24"/>
                <w:szCs w:val="24"/>
                <w:shd w:val="clear" w:color="auto" w:fill="FFFFFF"/>
              </w:rPr>
              <w:t>Иван</w:t>
            </w:r>
          </w:p>
          <w:p w14:paraId="06E16388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В БД контрагенты:</w:t>
            </w:r>
          </w:p>
          <w:p w14:paraId="0FB40D75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</w:p>
          <w:p w14:paraId="09750C10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1. name = Иван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Санкт- Петербург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Иванов</w:t>
            </w:r>
          </w:p>
          <w:p w14:paraId="6A5C6B05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2. name = Петр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Иркутск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Петров</w:t>
            </w:r>
          </w:p>
          <w:p w14:paraId="76829B45" w14:textId="77777777" w:rsidR="0012033F" w:rsidRPr="00764561" w:rsidRDefault="0012033F" w:rsidP="0012033F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3. name = Джон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Казань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Катаев</w:t>
            </w:r>
          </w:p>
          <w:p w14:paraId="0B8B9AF5" w14:textId="77777777" w:rsidR="0012033F" w:rsidRDefault="0012033F" w:rsidP="0012033F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4. name = Оксана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Москва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Петрова</w:t>
            </w:r>
          </w:p>
          <w:p w14:paraId="4A443778" w14:textId="40522A64" w:rsidR="00F82AED" w:rsidRDefault="00F82AED" w:rsidP="00F82AED">
            <w:pPr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5. name = Иван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Москва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Петров</w:t>
            </w:r>
          </w:p>
          <w:p w14:paraId="0CABBC60" w14:textId="77777777" w:rsidR="00A83E21" w:rsidRPr="00F82AED" w:rsidRDefault="00A83E21" w:rsidP="00F82AE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752BFE9D" w14:textId="77777777" w:rsidR="0012033F" w:rsidRPr="0012033F" w:rsidRDefault="0012033F" w:rsidP="0012033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5B2D948F" w14:textId="77777777" w:rsidR="0012033F" w:rsidRDefault="0012033F" w:rsidP="0012033F">
            <w:pPr>
              <w:rPr>
                <w:rFonts w:cs="Times New Roman"/>
                <w:szCs w:val="28"/>
              </w:rPr>
            </w:pPr>
            <w:r w:rsidRPr="003E4659">
              <w:rPr>
                <w:rFonts w:cs="Times New Roman"/>
                <w:szCs w:val="28"/>
              </w:rPr>
              <w:t>Поиск вернул:</w:t>
            </w:r>
          </w:p>
          <w:p w14:paraId="38FAF1F3" w14:textId="77777777" w:rsidR="0012033F" w:rsidRDefault="0012033F" w:rsidP="0012033F">
            <w:pPr>
              <w:rPr>
                <w:rFonts w:cs="Times New Roman"/>
                <w:szCs w:val="28"/>
              </w:rPr>
            </w:pPr>
          </w:p>
          <w:p w14:paraId="00B0C910" w14:textId="77777777" w:rsidR="00F82AED" w:rsidRPr="00F82AED" w:rsidRDefault="00F82AED" w:rsidP="0012033F">
            <w:pPr>
              <w:rPr>
                <w:rFonts w:cs="Times New Roman"/>
                <w:b/>
                <w:bCs/>
                <w:szCs w:val="28"/>
              </w:rPr>
            </w:pPr>
            <w:r w:rsidRPr="00F82AED">
              <w:rPr>
                <w:rFonts w:cs="Times New Roman"/>
                <w:b/>
                <w:bCs/>
                <w:szCs w:val="28"/>
              </w:rPr>
              <w:t>1</w:t>
            </w:r>
          </w:p>
          <w:p w14:paraId="33D3D46F" w14:textId="5DEC3E34" w:rsidR="00F82AED" w:rsidRPr="003E4659" w:rsidRDefault="00F82AED" w:rsidP="0012033F">
            <w:pPr>
              <w:rPr>
                <w:rFonts w:cs="Times New Roman"/>
                <w:szCs w:val="28"/>
              </w:rPr>
            </w:pPr>
            <w:r w:rsidRPr="00F82AED">
              <w:rPr>
                <w:rFonts w:cs="Times New Roman"/>
                <w:b/>
                <w:bCs/>
                <w:szCs w:val="28"/>
              </w:rPr>
              <w:t>5</w:t>
            </w:r>
          </w:p>
        </w:tc>
      </w:tr>
      <w:tr w:rsidR="0012033F" w:rsidRPr="0012033F" w14:paraId="2E27A228" w14:textId="77777777" w:rsidTr="00F03D5B">
        <w:tc>
          <w:tcPr>
            <w:tcW w:w="2122" w:type="dxa"/>
          </w:tcPr>
          <w:p w14:paraId="4DF51CD4" w14:textId="0349F064" w:rsidR="0012033F" w:rsidRPr="0012033F" w:rsidRDefault="00294446" w:rsidP="006C0B77">
            <w:pPr>
              <w:jc w:val="both"/>
            </w:pPr>
            <w:r w:rsidRPr="00294446">
              <w:t>3. Может ли быть больше одного оператора в запросе?</w:t>
            </w:r>
          </w:p>
        </w:tc>
        <w:tc>
          <w:tcPr>
            <w:tcW w:w="2693" w:type="dxa"/>
          </w:tcPr>
          <w:p w14:paraId="4F5FC216" w14:textId="737FEEE4" w:rsidR="0012033F" w:rsidRPr="0012033F" w:rsidRDefault="00294446" w:rsidP="00536F8B">
            <w:pPr>
              <w:pStyle w:val="a4"/>
              <w:numPr>
                <w:ilvl w:val="0"/>
                <w:numId w:val="2"/>
              </w:numPr>
              <w:jc w:val="both"/>
            </w:pPr>
            <w:r w:rsidRPr="00294446">
              <w:t xml:space="preserve">Поиск с оператором </w:t>
            </w:r>
            <w:r w:rsidRPr="00F82AED">
              <w:rPr>
                <w:b/>
                <w:bCs/>
              </w:rPr>
              <w:t>AND</w:t>
            </w:r>
            <w:r w:rsidRPr="00294446">
              <w:t xml:space="preserve"> и </w:t>
            </w:r>
            <w:r w:rsidRPr="00F82AED">
              <w:rPr>
                <w:b/>
                <w:bCs/>
              </w:rPr>
              <w:t>OR</w:t>
            </w:r>
            <w:r w:rsidRPr="00294446">
              <w:t>, когда операторов OR в запросе больше одного</w:t>
            </w:r>
          </w:p>
        </w:tc>
        <w:tc>
          <w:tcPr>
            <w:tcW w:w="7371" w:type="dxa"/>
          </w:tcPr>
          <w:p w14:paraId="705D0E54" w14:textId="3836D958" w:rsidR="00294446" w:rsidRPr="00F82AED" w:rsidRDefault="00294446" w:rsidP="00294446">
            <w:pP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?</w:t>
            </w:r>
            <w:r w:rsidRPr="0012033F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147A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Folk</w:t>
            </w:r>
            <w:r w:rsidRPr="0012033F">
              <w:rPr>
                <w:rFonts w:cs="Times New Roman"/>
                <w:color w:val="1155CC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F82AED"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city</w:t>
            </w:r>
            <w:r w:rsidRPr="0012033F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 = </w:t>
            </w:r>
            <w:r w:rsidR="00F82AED" w:rsidRPr="00F82AED">
              <w:rPr>
                <w:rFonts w:cs="Times New Roman"/>
                <w:sz w:val="24"/>
                <w:szCs w:val="24"/>
                <w:shd w:val="clear" w:color="auto" w:fill="FFFFFF"/>
              </w:rPr>
              <w:t>Санкт</w:t>
            </w:r>
            <w:r w:rsidR="00F82AED" w:rsidRPr="00F82AED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="00F82AED" w:rsidRPr="00F82AED">
              <w:rPr>
                <w:rFonts w:cs="Times New Roman"/>
                <w:sz w:val="24"/>
                <w:szCs w:val="24"/>
                <w:shd w:val="clear" w:color="auto" w:fill="FFFFFF"/>
              </w:rPr>
              <w:t>Петербург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82AE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Folk.</w:t>
            </w:r>
            <w:r w:rsidR="00F82AED"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surname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 w:rsidR="00F82AED">
              <w:rPr>
                <w:rFonts w:cs="Times New Roman"/>
                <w:sz w:val="24"/>
                <w:szCs w:val="24"/>
                <w:shd w:val="clear" w:color="auto" w:fill="FFFFFF"/>
              </w:rPr>
              <w:t>Иванов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82AE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OR</w:t>
            </w:r>
            <w:r w:rsidR="00F82AED" w:rsidRPr="00F82AE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name = </w:t>
            </w:r>
            <w:r w:rsidR="00F82AED">
              <w:rPr>
                <w:rFonts w:cs="Times New Roman"/>
                <w:sz w:val="24"/>
                <w:szCs w:val="24"/>
                <w:shd w:val="clear" w:color="auto" w:fill="FFFFFF"/>
              </w:rPr>
              <w:t>Иван</w:t>
            </w:r>
            <w:r w:rsidR="00F82AED" w:rsidRPr="00F82AED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82AED" w:rsidRPr="00F5508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OR</w:t>
            </w:r>
            <w:r w:rsidR="00F82AED" w:rsidRPr="00F82AED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name = Петр </w:t>
            </w:r>
          </w:p>
          <w:p w14:paraId="3CFB9ABC" w14:textId="77777777" w:rsidR="00294446" w:rsidRPr="00764561" w:rsidRDefault="00294446" w:rsidP="00294446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В БД контрагенты:</w:t>
            </w:r>
          </w:p>
          <w:p w14:paraId="1B6BFFA2" w14:textId="77777777" w:rsidR="00294446" w:rsidRPr="00764561" w:rsidRDefault="00294446" w:rsidP="00294446">
            <w:pPr>
              <w:jc w:val="both"/>
              <w:rPr>
                <w:sz w:val="24"/>
                <w:szCs w:val="24"/>
              </w:rPr>
            </w:pPr>
          </w:p>
          <w:p w14:paraId="193A9B75" w14:textId="77777777" w:rsidR="00294446" w:rsidRPr="00764561" w:rsidRDefault="00294446" w:rsidP="00294446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1. name = Иван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Санкт- Петербург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Иванов</w:t>
            </w:r>
          </w:p>
          <w:p w14:paraId="786A946B" w14:textId="77777777" w:rsidR="00294446" w:rsidRPr="00764561" w:rsidRDefault="00294446" w:rsidP="00294446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2. name = Петр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Иркутск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Петров</w:t>
            </w:r>
          </w:p>
          <w:p w14:paraId="2BCCC090" w14:textId="77777777" w:rsidR="00294446" w:rsidRPr="00764561" w:rsidRDefault="00294446" w:rsidP="00294446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3. name = Джон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Казань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Катаев</w:t>
            </w:r>
          </w:p>
          <w:p w14:paraId="13DB0DEB" w14:textId="77777777" w:rsidR="0012033F" w:rsidRDefault="00294446" w:rsidP="00294446">
            <w:pPr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4. name = Оксана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Москва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Петрова</w:t>
            </w:r>
          </w:p>
          <w:p w14:paraId="55B1B561" w14:textId="77777777" w:rsidR="00F82AED" w:rsidRDefault="00F82AED" w:rsidP="00F82AED">
            <w:pPr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5. name = Иван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Москва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Петров</w:t>
            </w:r>
          </w:p>
          <w:p w14:paraId="7D27E236" w14:textId="77777777" w:rsidR="00A83E21" w:rsidRPr="0012033F" w:rsidRDefault="00A83E21" w:rsidP="00F82AE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27A5B45D" w14:textId="6904192B" w:rsidR="00F82AED" w:rsidRPr="00294446" w:rsidRDefault="00F82AED" w:rsidP="00294446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4B5309A1" w14:textId="77777777" w:rsidR="00294446" w:rsidRDefault="00294446" w:rsidP="00294446">
            <w:pPr>
              <w:rPr>
                <w:rFonts w:cs="Times New Roman"/>
                <w:szCs w:val="28"/>
              </w:rPr>
            </w:pPr>
            <w:r w:rsidRPr="003E4659">
              <w:rPr>
                <w:rFonts w:cs="Times New Roman"/>
                <w:szCs w:val="28"/>
              </w:rPr>
              <w:t>Поиск вернул:</w:t>
            </w:r>
          </w:p>
          <w:p w14:paraId="1D507CB0" w14:textId="77777777" w:rsidR="0012033F" w:rsidRDefault="0012033F" w:rsidP="0012033F">
            <w:pPr>
              <w:rPr>
                <w:rFonts w:cs="Times New Roman"/>
                <w:szCs w:val="28"/>
              </w:rPr>
            </w:pPr>
          </w:p>
          <w:p w14:paraId="7347E8CA" w14:textId="77777777" w:rsidR="00F55081" w:rsidRDefault="00F55081" w:rsidP="0012033F">
            <w:pPr>
              <w:rPr>
                <w:rFonts w:cs="Times New Roman"/>
                <w:b/>
                <w:bCs/>
                <w:szCs w:val="28"/>
              </w:rPr>
            </w:pPr>
            <w:r w:rsidRPr="00F55081">
              <w:rPr>
                <w:rFonts w:cs="Times New Roman"/>
                <w:b/>
                <w:bCs/>
                <w:szCs w:val="28"/>
              </w:rPr>
              <w:t>1</w:t>
            </w:r>
          </w:p>
          <w:p w14:paraId="1B051C9E" w14:textId="6DC24E9D" w:rsidR="00F55081" w:rsidRPr="003E4659" w:rsidRDefault="00F55081" w:rsidP="003E68FE">
            <w:pPr>
              <w:rPr>
                <w:rFonts w:cs="Times New Roman"/>
                <w:szCs w:val="28"/>
              </w:rPr>
            </w:pPr>
          </w:p>
        </w:tc>
      </w:tr>
      <w:tr w:rsidR="00294446" w:rsidRPr="0012033F" w14:paraId="2DBEA913" w14:textId="77777777" w:rsidTr="00F03D5B">
        <w:tc>
          <w:tcPr>
            <w:tcW w:w="2122" w:type="dxa"/>
          </w:tcPr>
          <w:p w14:paraId="548A307B" w14:textId="1C9FD44E" w:rsidR="00294446" w:rsidRPr="00294446" w:rsidRDefault="00D27EC1" w:rsidP="006C0B77">
            <w:pPr>
              <w:jc w:val="both"/>
            </w:pPr>
            <w:r>
              <w:lastRenderedPageBreak/>
              <w:t>5</w:t>
            </w:r>
            <w:r w:rsidR="00294446">
              <w:t xml:space="preserve">. </w:t>
            </w:r>
            <w:r w:rsidR="00294446" w:rsidRPr="00294446">
              <w:t>Можно ли записать операторы в нижнем регистре?</w:t>
            </w:r>
          </w:p>
        </w:tc>
        <w:tc>
          <w:tcPr>
            <w:tcW w:w="2693" w:type="dxa"/>
          </w:tcPr>
          <w:p w14:paraId="5472BF7D" w14:textId="3822C920" w:rsidR="00294446" w:rsidRPr="00294446" w:rsidRDefault="00F55081" w:rsidP="00536F8B">
            <w:pPr>
              <w:pStyle w:val="a4"/>
              <w:numPr>
                <w:ilvl w:val="0"/>
                <w:numId w:val="2"/>
              </w:numPr>
              <w:jc w:val="both"/>
            </w:pPr>
            <w:r>
              <w:t xml:space="preserve"> </w:t>
            </w:r>
            <w:r w:rsidR="00294446" w:rsidRPr="00294446">
              <w:t>Поиск с оператором</w:t>
            </w:r>
            <w:r>
              <w:t xml:space="preserve"> </w:t>
            </w:r>
            <w:r w:rsidRPr="00F82AED">
              <w:rPr>
                <w:b/>
                <w:bCs/>
              </w:rPr>
              <w:t>AND</w:t>
            </w:r>
            <w:r w:rsidRPr="00294446">
              <w:t xml:space="preserve"> и </w:t>
            </w:r>
            <w:r w:rsidRPr="00F82AED">
              <w:rPr>
                <w:b/>
                <w:bCs/>
              </w:rPr>
              <w:t>OR</w:t>
            </w:r>
            <w:r w:rsidR="00294446" w:rsidRPr="00294446">
              <w:t xml:space="preserve">, когда операторов </w:t>
            </w:r>
            <w:r w:rsidRPr="00F82AED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="00294446" w:rsidRPr="00294446">
              <w:t>в запросе больше одного</w:t>
            </w:r>
          </w:p>
        </w:tc>
        <w:tc>
          <w:tcPr>
            <w:tcW w:w="7371" w:type="dxa"/>
          </w:tcPr>
          <w:p w14:paraId="64E60E24" w14:textId="77777777" w:rsidR="00392F82" w:rsidRPr="00AC603E" w:rsidRDefault="00294446" w:rsidP="00294446">
            <w:pP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?</w:t>
            </w:r>
            <w:r w:rsidRPr="0012033F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8147AE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8147A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olk.name </w:t>
            </w:r>
            <w:r w:rsidRPr="0012033F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="00DD5F9B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</w:rPr>
              <w:t>ван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D5F9B" w:rsidRPr="00DD5F9B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12033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55081" w:rsidRPr="00F5508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name = Петр </w:t>
            </w:r>
            <w:r w:rsidR="008D52DB" w:rsidRPr="00DD5F9B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="00F55081" w:rsidRPr="00F5508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name = </w:t>
            </w:r>
            <w:r w:rsidR="00F55081">
              <w:rPr>
                <w:rFonts w:cs="Times New Roman"/>
                <w:sz w:val="24"/>
                <w:szCs w:val="24"/>
                <w:shd w:val="clear" w:color="auto" w:fill="FFFFFF"/>
              </w:rPr>
              <w:t>Максим</w:t>
            </w:r>
            <w:r w:rsidR="00F55081" w:rsidRPr="00F5508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D52DB" w:rsidRPr="008D52DB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or</w:t>
            </w:r>
            <w:r w:rsidR="00F55081" w:rsidRPr="00F5508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55081" w:rsidRPr="00F55081">
              <w:rPr>
                <w:sz w:val="24"/>
                <w:szCs w:val="24"/>
                <w:lang w:val="en-US"/>
              </w:rPr>
              <w:t>city</w:t>
            </w:r>
            <w:r w:rsidR="00F55081" w:rsidRPr="00F5508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</w:p>
          <w:p w14:paraId="395D0E98" w14:textId="5371DCF0" w:rsidR="00F55081" w:rsidRPr="00392F82" w:rsidRDefault="00F55081" w:rsidP="00294446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64561">
              <w:rPr>
                <w:sz w:val="24"/>
                <w:szCs w:val="24"/>
              </w:rPr>
              <w:t>Санкт</w:t>
            </w:r>
            <w:r w:rsidRPr="00392F82">
              <w:rPr>
                <w:sz w:val="24"/>
                <w:szCs w:val="24"/>
              </w:rPr>
              <w:t xml:space="preserve">- </w:t>
            </w:r>
            <w:r w:rsidRPr="00764561">
              <w:rPr>
                <w:sz w:val="24"/>
                <w:szCs w:val="24"/>
              </w:rPr>
              <w:t>Петербург</w:t>
            </w:r>
            <w:r w:rsidRPr="00392F82">
              <w:rPr>
                <w:b/>
                <w:bCs/>
              </w:rPr>
              <w:t xml:space="preserve"> </w:t>
            </w:r>
            <w:r w:rsidR="008D52DB" w:rsidRPr="00DD5F9B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392F8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5508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surname</w:t>
            </w:r>
            <w:r w:rsidRPr="00392F8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= Иванов</w:t>
            </w:r>
          </w:p>
          <w:p w14:paraId="4724D716" w14:textId="77777777" w:rsidR="00294446" w:rsidRPr="00764561" w:rsidRDefault="00294446" w:rsidP="00294446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В БД контрагенты:</w:t>
            </w:r>
          </w:p>
          <w:p w14:paraId="6B5C40D4" w14:textId="77777777" w:rsidR="00294446" w:rsidRPr="00764561" w:rsidRDefault="00294446" w:rsidP="00294446">
            <w:pPr>
              <w:jc w:val="both"/>
              <w:rPr>
                <w:sz w:val="24"/>
                <w:szCs w:val="24"/>
              </w:rPr>
            </w:pPr>
          </w:p>
          <w:p w14:paraId="4D2FFD0D" w14:textId="77777777" w:rsidR="00294446" w:rsidRPr="00764561" w:rsidRDefault="00294446" w:rsidP="00294446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1. name = Иван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Санкт- Петербург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Иванов</w:t>
            </w:r>
          </w:p>
          <w:p w14:paraId="450BB543" w14:textId="77777777" w:rsidR="00294446" w:rsidRPr="00764561" w:rsidRDefault="00294446" w:rsidP="00294446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2. name = Петр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Иркутск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Петров</w:t>
            </w:r>
          </w:p>
          <w:p w14:paraId="6D35A780" w14:textId="77777777" w:rsidR="00294446" w:rsidRPr="00764561" w:rsidRDefault="00294446" w:rsidP="00294446">
            <w:pPr>
              <w:jc w:val="both"/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3. name = Джон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Казань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Катаев</w:t>
            </w:r>
          </w:p>
          <w:p w14:paraId="0C8931AC" w14:textId="77777777" w:rsidR="00294446" w:rsidRDefault="00294446" w:rsidP="00294446">
            <w:pPr>
              <w:rPr>
                <w:sz w:val="24"/>
                <w:szCs w:val="24"/>
              </w:rPr>
            </w:pPr>
            <w:r w:rsidRPr="00764561">
              <w:rPr>
                <w:sz w:val="24"/>
                <w:szCs w:val="24"/>
              </w:rPr>
              <w:t>4. name = Оксана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Москва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Петрова</w:t>
            </w:r>
          </w:p>
          <w:p w14:paraId="0643464A" w14:textId="77777777" w:rsidR="00F82AED" w:rsidRPr="0012033F" w:rsidRDefault="00F82AED" w:rsidP="00F82AE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64561">
              <w:rPr>
                <w:sz w:val="24"/>
                <w:szCs w:val="24"/>
              </w:rPr>
              <w:t>5. name = Иван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city = Москва</w:t>
            </w:r>
            <w:r>
              <w:rPr>
                <w:sz w:val="24"/>
                <w:szCs w:val="24"/>
              </w:rPr>
              <w:t xml:space="preserve">; </w:t>
            </w:r>
            <w:r w:rsidRPr="00764561">
              <w:rPr>
                <w:sz w:val="24"/>
                <w:szCs w:val="24"/>
              </w:rPr>
              <w:t>surname = Петров</w:t>
            </w:r>
          </w:p>
          <w:p w14:paraId="51291253" w14:textId="3E67C360" w:rsidR="00F82AED" w:rsidRPr="00294446" w:rsidRDefault="00F82AED" w:rsidP="00294446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27162995" w14:textId="77777777" w:rsidR="00294446" w:rsidRDefault="00294446" w:rsidP="00294446">
            <w:pPr>
              <w:rPr>
                <w:rFonts w:cs="Times New Roman"/>
                <w:szCs w:val="28"/>
              </w:rPr>
            </w:pPr>
            <w:r w:rsidRPr="003E4659">
              <w:rPr>
                <w:rFonts w:cs="Times New Roman"/>
                <w:szCs w:val="28"/>
              </w:rPr>
              <w:t>Поиск вернул:</w:t>
            </w:r>
          </w:p>
          <w:p w14:paraId="3DF7FC28" w14:textId="77777777" w:rsidR="00294446" w:rsidRDefault="00294446" w:rsidP="00294446">
            <w:pPr>
              <w:rPr>
                <w:rFonts w:cs="Times New Roman"/>
                <w:szCs w:val="28"/>
              </w:rPr>
            </w:pPr>
          </w:p>
          <w:p w14:paraId="156AAAAF" w14:textId="77777777" w:rsidR="00F55081" w:rsidRPr="00F55081" w:rsidRDefault="00F55081" w:rsidP="00294446">
            <w:pPr>
              <w:rPr>
                <w:rFonts w:cs="Times New Roman"/>
                <w:b/>
                <w:bCs/>
                <w:szCs w:val="28"/>
              </w:rPr>
            </w:pPr>
            <w:r w:rsidRPr="00F55081">
              <w:rPr>
                <w:rFonts w:cs="Times New Roman"/>
                <w:b/>
                <w:bCs/>
                <w:szCs w:val="28"/>
              </w:rPr>
              <w:t>1</w:t>
            </w:r>
          </w:p>
          <w:p w14:paraId="2FB0D3EB" w14:textId="6D916438" w:rsidR="00F55081" w:rsidRPr="003E4659" w:rsidRDefault="00F55081" w:rsidP="00294446">
            <w:pPr>
              <w:rPr>
                <w:rFonts w:cs="Times New Roman"/>
                <w:szCs w:val="28"/>
              </w:rPr>
            </w:pPr>
          </w:p>
        </w:tc>
      </w:tr>
      <w:tr w:rsidR="00294446" w:rsidRPr="0012033F" w14:paraId="59F90CAB" w14:textId="77777777" w:rsidTr="00F03D5B">
        <w:tc>
          <w:tcPr>
            <w:tcW w:w="2122" w:type="dxa"/>
          </w:tcPr>
          <w:p w14:paraId="378ABBCC" w14:textId="55827BF9" w:rsidR="00294446" w:rsidRPr="00294446" w:rsidRDefault="00294446" w:rsidP="00294446">
            <w:pPr>
              <w:spacing w:after="160"/>
            </w:pPr>
            <w:r>
              <w:t xml:space="preserve">6.  </w:t>
            </w:r>
            <w:r w:rsidRPr="00294446">
              <w:t xml:space="preserve">Можно ли написать позитивный тест на </w:t>
            </w:r>
            <w:r w:rsidRPr="005B23D0">
              <w:t>AND</w:t>
            </w:r>
            <w:r w:rsidRPr="00294446">
              <w:t xml:space="preserve"> по одному полю?</w:t>
            </w:r>
          </w:p>
        </w:tc>
        <w:tc>
          <w:tcPr>
            <w:tcW w:w="2693" w:type="dxa"/>
          </w:tcPr>
          <w:p w14:paraId="605361B1" w14:textId="650F8363" w:rsidR="00294446" w:rsidRPr="00294446" w:rsidRDefault="00EC5F5C" w:rsidP="00536F8B">
            <w:pPr>
              <w:pStyle w:val="a4"/>
              <w:numPr>
                <w:ilvl w:val="0"/>
                <w:numId w:val="2"/>
              </w:numPr>
              <w:jc w:val="both"/>
            </w:pPr>
            <w:r w:rsidRPr="00FB75AF">
              <w:rPr>
                <w:color w:val="000000" w:themeColor="text1"/>
              </w:rPr>
              <w:t xml:space="preserve">Поиск с оператором </w:t>
            </w:r>
            <w:r w:rsidRPr="00FB75AF">
              <w:rPr>
                <w:b/>
                <w:bCs/>
                <w:color w:val="000000" w:themeColor="text1"/>
              </w:rPr>
              <w:t>AND</w:t>
            </w:r>
            <w:r w:rsidR="00C10EBB">
              <w:rPr>
                <w:b/>
                <w:bCs/>
                <w:color w:val="000000" w:themeColor="text1"/>
              </w:rPr>
              <w:t>,</w:t>
            </w:r>
            <w:r w:rsidRPr="00FB75AF">
              <w:rPr>
                <w:color w:val="000000" w:themeColor="text1"/>
              </w:rPr>
              <w:t xml:space="preserve"> когда значения из одного</w:t>
            </w:r>
            <w:r w:rsidRPr="00FB75AF">
              <w:t xml:space="preserve"> </w:t>
            </w:r>
            <w:r>
              <w:t>поля</w:t>
            </w:r>
          </w:p>
        </w:tc>
        <w:tc>
          <w:tcPr>
            <w:tcW w:w="7371" w:type="dxa"/>
          </w:tcPr>
          <w:p w14:paraId="4ADFDBDE" w14:textId="073B8DC3" w:rsidR="00393C3B" w:rsidRPr="00DD5F9B" w:rsidRDefault="00393C3B" w:rsidP="00393C3B">
            <w:pP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B75A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? </w:t>
            </w:r>
            <w:r>
              <w:rPr>
                <w:sz w:val="24"/>
                <w:szCs w:val="24"/>
                <w:lang w:val="en-US"/>
              </w:rPr>
              <w:t>device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.type=IPHONE  </w:t>
            </w:r>
            <w:r w:rsidRPr="00B82450">
              <w:rPr>
                <w:b/>
                <w:bCs/>
                <w:color w:val="000000" w:themeColor="text1"/>
                <w:lang w:val="en-US"/>
              </w:rPr>
              <w:t>AND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vice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.type =SAMSUNG</w:t>
            </w:r>
          </w:p>
          <w:p w14:paraId="0902A4A6" w14:textId="77777777" w:rsidR="00393C3B" w:rsidRPr="00D27EC1" w:rsidRDefault="00393C3B" w:rsidP="00393C3B">
            <w:pPr>
              <w:jc w:val="both"/>
              <w:rPr>
                <w:sz w:val="24"/>
                <w:szCs w:val="24"/>
                <w:lang w:val="en-US"/>
              </w:rPr>
            </w:pPr>
            <w:r w:rsidRPr="00764561">
              <w:rPr>
                <w:sz w:val="24"/>
                <w:szCs w:val="24"/>
              </w:rPr>
              <w:t>В</w:t>
            </w:r>
            <w:r w:rsidRPr="00D27EC1">
              <w:rPr>
                <w:sz w:val="24"/>
                <w:szCs w:val="24"/>
                <w:lang w:val="en-US"/>
              </w:rPr>
              <w:t xml:space="preserve"> </w:t>
            </w:r>
            <w:r w:rsidRPr="00764561">
              <w:rPr>
                <w:sz w:val="24"/>
                <w:szCs w:val="24"/>
              </w:rPr>
              <w:t>БД</w:t>
            </w:r>
            <w:r w:rsidRPr="00D27EC1">
              <w:rPr>
                <w:sz w:val="24"/>
                <w:szCs w:val="24"/>
                <w:lang w:val="en-US"/>
              </w:rPr>
              <w:t xml:space="preserve"> </w:t>
            </w:r>
            <w:r w:rsidRPr="00764561">
              <w:rPr>
                <w:sz w:val="24"/>
                <w:szCs w:val="24"/>
              </w:rPr>
              <w:t>контрагенты</w:t>
            </w:r>
            <w:r w:rsidRPr="00D27EC1">
              <w:rPr>
                <w:sz w:val="24"/>
                <w:szCs w:val="24"/>
                <w:lang w:val="en-US"/>
              </w:rPr>
              <w:t>:</w:t>
            </w:r>
          </w:p>
          <w:p w14:paraId="45733558" w14:textId="77777777" w:rsidR="00393C3B" w:rsidRPr="00D27EC1" w:rsidRDefault="00393C3B" w:rsidP="00393C3B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6FD23DEB" w14:textId="6B83ADBB" w:rsidR="00393C3B" w:rsidRPr="00B82450" w:rsidRDefault="00393C3B" w:rsidP="00393C3B">
            <w:pPr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82450">
              <w:rPr>
                <w:sz w:val="24"/>
                <w:szCs w:val="24"/>
                <w:lang w:val="en-US"/>
              </w:rPr>
              <w:t xml:space="preserve">1. 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= IPHONE, type </w:t>
            </w:r>
            <w:r w:rsidRPr="00FB75A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SAMSUNG</w:t>
            </w:r>
          </w:p>
          <w:p w14:paraId="6F9E4F1D" w14:textId="2AE601A2" w:rsidR="00393C3B" w:rsidRPr="00B82450" w:rsidRDefault="00393C3B" w:rsidP="00393C3B">
            <w:pPr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82450">
              <w:rPr>
                <w:sz w:val="24"/>
                <w:szCs w:val="24"/>
                <w:lang w:val="en-US"/>
              </w:rPr>
              <w:t xml:space="preserve">2. 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 = NOKIA, type</w:t>
            </w:r>
            <w:r w:rsidRPr="00FB75A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IPHONE</w:t>
            </w:r>
          </w:p>
          <w:p w14:paraId="274DF75C" w14:textId="683D1D0D" w:rsidR="00393C3B" w:rsidRPr="00B82450" w:rsidRDefault="00393C3B" w:rsidP="00393C3B">
            <w:pPr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B75AF">
              <w:rPr>
                <w:sz w:val="24"/>
                <w:szCs w:val="24"/>
                <w:lang w:val="en-US"/>
              </w:rPr>
              <w:t xml:space="preserve">3. 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FB75A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SAMSUNG, type</w:t>
            </w:r>
            <w:r w:rsidRPr="00FB75A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BLACKBERRY</w:t>
            </w:r>
          </w:p>
          <w:p w14:paraId="75174695" w14:textId="14D65033" w:rsidR="00393C3B" w:rsidRPr="009128D7" w:rsidRDefault="00393C3B" w:rsidP="00393C3B">
            <w:pPr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B75AF">
              <w:rPr>
                <w:sz w:val="24"/>
                <w:szCs w:val="24"/>
                <w:lang w:val="en-US"/>
              </w:rPr>
              <w:t xml:space="preserve">4. 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FB75A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LENOVO,</w:t>
            </w:r>
            <w:r w:rsidRPr="009128D7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FB75A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=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BLACKBERRY</w:t>
            </w:r>
          </w:p>
          <w:p w14:paraId="18FBAAE2" w14:textId="77E49A3B" w:rsidR="00393C3B" w:rsidRPr="009128D7" w:rsidRDefault="00393C3B" w:rsidP="00393C3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B75AF">
              <w:rPr>
                <w:sz w:val="24"/>
                <w:szCs w:val="24"/>
                <w:lang w:val="en-US"/>
              </w:rPr>
              <w:t xml:space="preserve">5. 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FB75A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 w:rsidRPr="00B8245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IPHONE</w:t>
            </w:r>
          </w:p>
          <w:p w14:paraId="79D7A24F" w14:textId="27EC9669" w:rsidR="00294446" w:rsidRPr="00392F82" w:rsidRDefault="00294446" w:rsidP="00FB75AF">
            <w:pPr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496D2836" w14:textId="77777777" w:rsidR="00294446" w:rsidRDefault="00294446" w:rsidP="00294446">
            <w:pPr>
              <w:rPr>
                <w:rFonts w:cs="Times New Roman"/>
                <w:szCs w:val="28"/>
              </w:rPr>
            </w:pPr>
            <w:r w:rsidRPr="003E4659">
              <w:rPr>
                <w:rFonts w:cs="Times New Roman"/>
                <w:szCs w:val="28"/>
              </w:rPr>
              <w:t>Поиск вернул:</w:t>
            </w:r>
          </w:p>
          <w:p w14:paraId="12D446BD" w14:textId="77777777" w:rsidR="00294446" w:rsidRPr="00294446" w:rsidRDefault="00294446" w:rsidP="0029444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  <w:p w14:paraId="607A96D3" w14:textId="7F74B4AD" w:rsidR="00EC5F5C" w:rsidRPr="003E4659" w:rsidRDefault="00B82450" w:rsidP="00B824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</w:tr>
    </w:tbl>
    <w:p w14:paraId="5A81E8EA" w14:textId="77777777" w:rsidR="00F12C76" w:rsidRPr="0012033F" w:rsidRDefault="00F12C76" w:rsidP="006C0B77">
      <w:pPr>
        <w:spacing w:after="0"/>
        <w:ind w:firstLine="709"/>
        <w:jc w:val="both"/>
      </w:pPr>
    </w:p>
    <w:sectPr w:rsidR="00F12C76" w:rsidRPr="0012033F" w:rsidSect="003B5142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61526"/>
    <w:multiLevelType w:val="hybridMultilevel"/>
    <w:tmpl w:val="FA7E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C2A8E"/>
    <w:multiLevelType w:val="hybridMultilevel"/>
    <w:tmpl w:val="959E5836"/>
    <w:lvl w:ilvl="0" w:tplc="01242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6369">
    <w:abstractNumId w:val="0"/>
  </w:num>
  <w:num w:numId="2" w16cid:durableId="80748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15"/>
    <w:rsid w:val="00064980"/>
    <w:rsid w:val="000C5561"/>
    <w:rsid w:val="00111D94"/>
    <w:rsid w:val="0012033F"/>
    <w:rsid w:val="001D3736"/>
    <w:rsid w:val="001D6501"/>
    <w:rsid w:val="002710BA"/>
    <w:rsid w:val="00294446"/>
    <w:rsid w:val="00341447"/>
    <w:rsid w:val="00392F82"/>
    <w:rsid w:val="00393C3B"/>
    <w:rsid w:val="003B5142"/>
    <w:rsid w:val="003E68FE"/>
    <w:rsid w:val="00477C85"/>
    <w:rsid w:val="00480A16"/>
    <w:rsid w:val="00536F8B"/>
    <w:rsid w:val="005B23D0"/>
    <w:rsid w:val="00672C5D"/>
    <w:rsid w:val="006C0B77"/>
    <w:rsid w:val="00703B15"/>
    <w:rsid w:val="007641F7"/>
    <w:rsid w:val="00764561"/>
    <w:rsid w:val="007A3724"/>
    <w:rsid w:val="007E3BE2"/>
    <w:rsid w:val="008147AE"/>
    <w:rsid w:val="008242FF"/>
    <w:rsid w:val="00870751"/>
    <w:rsid w:val="008D52DB"/>
    <w:rsid w:val="008E4841"/>
    <w:rsid w:val="009128D7"/>
    <w:rsid w:val="00922C48"/>
    <w:rsid w:val="00A83E21"/>
    <w:rsid w:val="00AB6A62"/>
    <w:rsid w:val="00AC603E"/>
    <w:rsid w:val="00B30298"/>
    <w:rsid w:val="00B82450"/>
    <w:rsid w:val="00B915B7"/>
    <w:rsid w:val="00BE6394"/>
    <w:rsid w:val="00C10EBB"/>
    <w:rsid w:val="00D016FF"/>
    <w:rsid w:val="00D27EC1"/>
    <w:rsid w:val="00D4668F"/>
    <w:rsid w:val="00DD5F9B"/>
    <w:rsid w:val="00E96D0F"/>
    <w:rsid w:val="00EA59DF"/>
    <w:rsid w:val="00EC5F5C"/>
    <w:rsid w:val="00EE4070"/>
    <w:rsid w:val="00F03D5B"/>
    <w:rsid w:val="00F12C76"/>
    <w:rsid w:val="00F55081"/>
    <w:rsid w:val="00F64A57"/>
    <w:rsid w:val="00F82AED"/>
    <w:rsid w:val="00FB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56FD"/>
  <w15:chartTrackingRefBased/>
  <w15:docId w15:val="{FD8A2865-A1E2-4AE3-A466-1CE44EE3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3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A4F2-0C2C-4BF9-B3F1-22C3DDCA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я</dc:creator>
  <cp:keywords/>
  <dc:description/>
  <cp:lastModifiedBy>Аделя</cp:lastModifiedBy>
  <cp:revision>12</cp:revision>
  <dcterms:created xsi:type="dcterms:W3CDTF">2024-03-15T17:32:00Z</dcterms:created>
  <dcterms:modified xsi:type="dcterms:W3CDTF">2024-03-20T05:42:00Z</dcterms:modified>
</cp:coreProperties>
</file>